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6E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51A6E" w:rsidRPr="003B1C20" w:rsidRDefault="00CE3124" w:rsidP="00051A6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 на 18</w:t>
      </w:r>
      <w:r w:rsidR="0042160E">
        <w:rPr>
          <w:rFonts w:eastAsia="Times New Roman"/>
          <w:b/>
          <w:bCs/>
          <w:sz w:val="28"/>
          <w:szCs w:val="28"/>
        </w:rPr>
        <w:t>.05</w:t>
      </w:r>
      <w:r w:rsidR="00051A6E">
        <w:rPr>
          <w:rFonts w:eastAsia="Times New Roman"/>
          <w:b/>
          <w:bCs/>
          <w:sz w:val="28"/>
          <w:szCs w:val="28"/>
        </w:rPr>
        <w:t>.2020г.</w:t>
      </w:r>
    </w:p>
    <w:p w:rsidR="00051A6E" w:rsidRDefault="00051A6E" w:rsidP="00051A6E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51A6E" w:rsidRDefault="00051A6E" w:rsidP="00051A6E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051A6E" w:rsidTr="008F184F">
        <w:trPr>
          <w:trHeight w:val="423"/>
        </w:trPr>
        <w:tc>
          <w:tcPr>
            <w:tcW w:w="844" w:type="dxa"/>
            <w:vMerge w:val="restart"/>
          </w:tcPr>
          <w:p w:rsidR="00051A6E" w:rsidRDefault="00CE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42160E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51A6E" w:rsidRDefault="00051A6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051A6E" w:rsidRDefault="00051A6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51A6E" w:rsidRPr="007B54AD" w:rsidTr="008F184F">
        <w:tc>
          <w:tcPr>
            <w:tcW w:w="844" w:type="dxa"/>
            <w:vMerge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1A6E" w:rsidRPr="0010063C" w:rsidRDefault="00051A6E" w:rsidP="00051A6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51A6E" w:rsidRPr="00051A6E" w:rsidRDefault="00051A6E" w:rsidP="00051A6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1A6E" w:rsidRPr="00223089" w:rsidRDefault="00051A6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EE763A" w:rsidRDefault="00EE763A" w:rsidP="00EE763A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051A6E" w:rsidRPr="00EE763A" w:rsidRDefault="00051A6E" w:rsidP="008F184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051A6E" w:rsidRPr="00EE763A" w:rsidRDefault="00051A6E" w:rsidP="008F184F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BC2E42" w:rsidTr="008F184F">
        <w:tc>
          <w:tcPr>
            <w:tcW w:w="844" w:type="dxa"/>
            <w:vMerge/>
          </w:tcPr>
          <w:p w:rsidR="00BC2E42" w:rsidRPr="00EE763A" w:rsidRDefault="00BC2E4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C2E42" w:rsidRPr="0010063C" w:rsidRDefault="00BC2E42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C2E42" w:rsidRDefault="00BC2E42" w:rsidP="00AF23D7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умма</w:t>
            </w:r>
            <w:proofErr w:type="gramStart"/>
            <w:r>
              <w:rPr>
                <w:rFonts w:ascii="Calibri" w:eastAsia="Calibri" w:hAnsi="Calibri" w:cs="Calibri"/>
              </w:rPr>
              <w:t>,п</w:t>
            </w:r>
            <w:proofErr w:type="gramEnd"/>
            <w:r>
              <w:rPr>
                <w:rFonts w:ascii="Calibri" w:eastAsia="Calibri" w:hAnsi="Calibri" w:cs="Calibri"/>
              </w:rPr>
              <w:t>роизведе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и разность случайных событий.</w:t>
            </w:r>
          </w:p>
        </w:tc>
        <w:tc>
          <w:tcPr>
            <w:tcW w:w="3550" w:type="dxa"/>
          </w:tcPr>
          <w:p w:rsidR="00BC2E42" w:rsidRPr="00071530" w:rsidRDefault="002D7F25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BC2E42" w:rsidRPr="00071530" w:rsidRDefault="00BC2E42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071530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h</w:instrText>
            </w:r>
            <w:r w:rsidR="002D7F25">
              <w:fldChar w:fldCharType="separate"/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 w:rsidR="002D7F25">
              <w:fldChar w:fldCharType="end"/>
            </w:r>
          </w:p>
          <w:p w:rsidR="00BC2E42" w:rsidRPr="00071530" w:rsidRDefault="00BC2E42" w:rsidP="00AF23D7">
            <w:pPr>
              <w:rPr>
                <w:lang w:val="en-US"/>
              </w:rPr>
            </w:pPr>
            <w:r w:rsidRPr="00071530">
              <w:rPr>
                <w:rFonts w:eastAsia="Times New Roman"/>
                <w:lang w:val="en-US"/>
              </w:rPr>
              <w:t xml:space="preserve"> </w:t>
            </w:r>
            <w:r w:rsidRPr="00071530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resh.edu.ru/" \h</w:instrText>
            </w:r>
            <w:r w:rsidR="002D7F25">
              <w:fldChar w:fldCharType="separate"/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 w:rsidR="002D7F25">
              <w:fldChar w:fldCharType="end"/>
            </w:r>
          </w:p>
        </w:tc>
        <w:tc>
          <w:tcPr>
            <w:tcW w:w="2481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4.3 №791(а)</w:t>
            </w:r>
          </w:p>
        </w:tc>
      </w:tr>
      <w:tr w:rsidR="00BC2E42" w:rsidTr="008F184F">
        <w:tc>
          <w:tcPr>
            <w:tcW w:w="844" w:type="dxa"/>
            <w:vMerge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C2E42" w:rsidRPr="0010063C" w:rsidRDefault="00BC2E42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50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E42" w:rsidTr="008F184F">
        <w:tc>
          <w:tcPr>
            <w:tcW w:w="844" w:type="dxa"/>
            <w:vMerge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C2E42" w:rsidRPr="0010063C" w:rsidRDefault="00BC2E42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C2E42" w:rsidRDefault="00BC2E42" w:rsidP="00AF23D7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нтрольная работа на </w:t>
            </w:r>
            <w:proofErr w:type="spellStart"/>
            <w:r>
              <w:rPr>
                <w:rFonts w:ascii="Calibri" w:eastAsia="Calibri" w:hAnsi="Calibri" w:cs="Calibri"/>
              </w:rPr>
              <w:t>тему</w:t>
            </w:r>
            <w:proofErr w:type="gramStart"/>
            <w:r>
              <w:rPr>
                <w:rFonts w:ascii="Calibri" w:eastAsia="Calibri" w:hAnsi="Calibri" w:cs="Calibri"/>
              </w:rPr>
              <w:t>:С</w:t>
            </w:r>
            <w:proofErr w:type="gramEnd"/>
            <w:r>
              <w:rPr>
                <w:rFonts w:ascii="Calibri" w:eastAsia="Calibri" w:hAnsi="Calibri" w:cs="Calibri"/>
              </w:rPr>
              <w:t>трое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атома и атомного ядра.</w:t>
            </w:r>
          </w:p>
        </w:tc>
        <w:tc>
          <w:tcPr>
            <w:tcW w:w="3550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zikaedu.ru</w:t>
            </w:r>
            <w:proofErr w:type="spellEnd"/>
          </w:p>
        </w:tc>
        <w:tc>
          <w:tcPr>
            <w:tcW w:w="2481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E42" w:rsidRPr="006E7DA7" w:rsidTr="00B70FB9">
        <w:trPr>
          <w:trHeight w:val="1284"/>
        </w:trPr>
        <w:tc>
          <w:tcPr>
            <w:tcW w:w="844" w:type="dxa"/>
            <w:vMerge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BC2E42" w:rsidRDefault="00BC2E42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494" w:type="dxa"/>
          </w:tcPr>
          <w:p w:rsidR="00BC2E42" w:rsidRDefault="00BC2E42" w:rsidP="00061C2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</w:tcPr>
          <w:p w:rsidR="00BC2E42" w:rsidRPr="0042160E" w:rsidRDefault="002D7F25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BC2E4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BC2E42" w:rsidRPr="0042160E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BC2E4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BC2E42" w:rsidRPr="0042160E" w:rsidRDefault="00BC2E4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42160E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t "_blank"</w:instrText>
            </w:r>
            <w:r w:rsidR="002D7F25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42160E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2D7F25">
              <w:fldChar w:fldCharType="end"/>
            </w:r>
          </w:p>
          <w:p w:rsidR="00BC2E42" w:rsidRPr="007E65DB" w:rsidRDefault="00BC2E4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42160E">
              <w:rPr>
                <w:lang w:val="en-US"/>
              </w:rPr>
              <w:t xml:space="preserve"> </w:t>
            </w:r>
            <w:r w:rsidRPr="0042160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resh.edu.ru/" \t "_blank"</w:instrText>
            </w:r>
            <w:r w:rsidR="002D7F25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2D7F25">
              <w:fldChar w:fldCharType="end"/>
            </w:r>
          </w:p>
        </w:tc>
        <w:tc>
          <w:tcPr>
            <w:tcW w:w="2481" w:type="dxa"/>
          </w:tcPr>
          <w:p w:rsidR="00BC2E42" w:rsidRPr="006E7DA7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 13-16</w:t>
            </w:r>
          </w:p>
        </w:tc>
      </w:tr>
      <w:tr w:rsidR="00BC2E42" w:rsidRPr="00071530" w:rsidTr="008F184F">
        <w:tc>
          <w:tcPr>
            <w:tcW w:w="844" w:type="dxa"/>
            <w:vMerge/>
          </w:tcPr>
          <w:p w:rsidR="00BC2E42" w:rsidRPr="00FA346D" w:rsidRDefault="00BC2E4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BC2E42" w:rsidRDefault="00BC2E42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BC2E42" w:rsidRDefault="00BC2E42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051A6E">
              <w:rPr>
                <w:sz w:val="28"/>
                <w:szCs w:val="28"/>
              </w:rPr>
              <w:t>Русск</w:t>
            </w:r>
            <w:proofErr w:type="gramStart"/>
            <w:r w:rsidRPr="00051A6E">
              <w:rPr>
                <w:sz w:val="28"/>
                <w:szCs w:val="28"/>
              </w:rPr>
              <w:t>.л</w:t>
            </w:r>
            <w:proofErr w:type="gramEnd"/>
            <w:r w:rsidRPr="00051A6E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BC2E42" w:rsidRPr="00B70FB9" w:rsidRDefault="00BC2E42" w:rsidP="00B70FB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убежная </w:t>
            </w:r>
            <w:proofErr w:type="spellStart"/>
            <w:r>
              <w:rPr>
                <w:sz w:val="20"/>
                <w:szCs w:val="20"/>
              </w:rPr>
              <w:t>лит-ра</w:t>
            </w:r>
            <w:proofErr w:type="spellEnd"/>
            <w:r>
              <w:rPr>
                <w:sz w:val="20"/>
                <w:szCs w:val="20"/>
              </w:rPr>
              <w:t xml:space="preserve"> гуманизм эпохи возрожден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Шекспир «Гамлет»</w:t>
            </w:r>
          </w:p>
        </w:tc>
        <w:tc>
          <w:tcPr>
            <w:tcW w:w="3550" w:type="dxa"/>
          </w:tcPr>
          <w:p w:rsidR="00BC2E42" w:rsidRPr="00E25258" w:rsidRDefault="002D7F25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BC2E4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BC2E42" w:rsidRPr="00E25258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BC2E4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BC2E42" w:rsidRPr="00E25258" w:rsidRDefault="00BC2E4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E25258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t "_blank"</w:instrText>
            </w:r>
            <w:r w:rsidR="002D7F25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E25258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2D7F25">
              <w:fldChar w:fldCharType="end"/>
            </w:r>
          </w:p>
          <w:p w:rsidR="00BC2E42" w:rsidRPr="007E65DB" w:rsidRDefault="00BC2E4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E25258">
              <w:rPr>
                <w:lang w:val="en-US"/>
              </w:rPr>
              <w:t xml:space="preserve"> </w:t>
            </w:r>
            <w:r w:rsidRPr="00E25258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resh.edu.ru/" \t "_blank"</w:instrText>
            </w:r>
            <w:r w:rsidR="002D7F25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2D7F25">
              <w:fldChar w:fldCharType="end"/>
            </w:r>
          </w:p>
        </w:tc>
        <w:tc>
          <w:tcPr>
            <w:tcW w:w="2481" w:type="dxa"/>
          </w:tcPr>
          <w:p w:rsidR="00BC2E42" w:rsidRPr="008E2453" w:rsidRDefault="00BC2E4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51A6E" w:rsidRPr="008E2453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56026" w:rsidRPr="003B1C20" w:rsidRDefault="00051A6E" w:rsidP="00051A6E">
      <w:pPr>
        <w:ind w:right="-99"/>
        <w:rPr>
          <w:sz w:val="20"/>
          <w:szCs w:val="20"/>
        </w:rPr>
      </w:pPr>
      <w:r w:rsidRPr="008E2453">
        <w:rPr>
          <w:rFonts w:eastAsia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B606C">
        <w:rPr>
          <w:rFonts w:eastAsia="Times New Roman"/>
          <w:b/>
          <w:bCs/>
          <w:sz w:val="28"/>
          <w:szCs w:val="28"/>
        </w:rPr>
        <w:t>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E3124">
        <w:rPr>
          <w:rFonts w:eastAsia="Times New Roman"/>
          <w:b/>
          <w:bCs/>
          <w:sz w:val="28"/>
          <w:szCs w:val="28"/>
        </w:rPr>
        <w:t xml:space="preserve"> на 19</w:t>
      </w:r>
      <w:r w:rsidR="0042160E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CE312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42160E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071530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Pr="00B70FB9" w:rsidRDefault="006E7DA7" w:rsidP="004344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и справедливости в трагедии  Гете  «Фауст»</w:t>
            </w:r>
          </w:p>
        </w:tc>
        <w:tc>
          <w:tcPr>
            <w:tcW w:w="3550" w:type="dxa"/>
          </w:tcPr>
          <w:p w:rsidR="007D3222" w:rsidRPr="00CE3124" w:rsidRDefault="002D7F25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7D322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7D3222" w:rsidRPr="00CE3124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7D322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CE3124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t "_blank"</w:instrText>
            </w:r>
            <w:r w:rsidR="002D7F25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42160E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2D7F25">
              <w:fldChar w:fldCharType="end"/>
            </w:r>
          </w:p>
          <w:p w:rsidR="00356026" w:rsidRPr="007E65DB" w:rsidRDefault="007D3222" w:rsidP="007D322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resh.edu.ru/" \t "_blank"</w:instrText>
            </w:r>
            <w:r w:rsidR="002D7F25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2D7F25">
              <w:fldChar w:fldCharType="end"/>
            </w:r>
          </w:p>
        </w:tc>
        <w:tc>
          <w:tcPr>
            <w:tcW w:w="2481" w:type="dxa"/>
          </w:tcPr>
          <w:p w:rsidR="00356026" w:rsidRPr="0088793C" w:rsidRDefault="00356026" w:rsidP="00223089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356026" w:rsidRPr="006F0EF3" w:rsidTr="00D94657">
        <w:tc>
          <w:tcPr>
            <w:tcW w:w="844" w:type="dxa"/>
            <w:vMerge/>
          </w:tcPr>
          <w:p w:rsidR="00356026" w:rsidRPr="00FA346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56026" w:rsidRDefault="003B0B7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6F0EF3" w:rsidP="000C483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генный фактор.    Заповедники Заказники</w:t>
            </w:r>
          </w:p>
        </w:tc>
        <w:tc>
          <w:tcPr>
            <w:tcW w:w="3550" w:type="dxa"/>
          </w:tcPr>
          <w:p w:rsidR="007D3222" w:rsidRDefault="002D7F25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7D322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t "_blank"</w:instrText>
            </w:r>
            <w:r w:rsidR="002D7F25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2D7F25">
              <w:fldChar w:fldCharType="end"/>
            </w:r>
          </w:p>
          <w:p w:rsidR="00356026" w:rsidRPr="007E65DB" w:rsidRDefault="007D322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resh.edu.ru/" \t "_blank"</w:instrText>
            </w:r>
            <w:r w:rsidR="002D7F25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2D7F25">
              <w:fldChar w:fldCharType="end"/>
            </w:r>
          </w:p>
        </w:tc>
        <w:tc>
          <w:tcPr>
            <w:tcW w:w="2481" w:type="dxa"/>
          </w:tcPr>
          <w:p w:rsidR="00356026" w:rsidRPr="006F0EF3" w:rsidRDefault="006F0EF3" w:rsidP="008652C0">
            <w:pPr>
              <w:ind w:right="-99"/>
              <w:rPr>
                <w:sz w:val="20"/>
                <w:szCs w:val="20"/>
                <w:lang w:val="en-US"/>
              </w:rPr>
            </w:pPr>
            <w:r w:rsidRPr="006E7DA7">
              <w:rPr>
                <w:sz w:val="20"/>
                <w:szCs w:val="20"/>
                <w:lang w:val="en-US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>$55-56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Pr="00FA346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356026" w:rsidRDefault="00356026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C2E42" w:rsidTr="00D94657">
        <w:tc>
          <w:tcPr>
            <w:tcW w:w="844" w:type="dxa"/>
            <w:vMerge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совместимые события. Независимые события.</w:t>
            </w:r>
          </w:p>
        </w:tc>
        <w:tc>
          <w:tcPr>
            <w:tcW w:w="3550" w:type="dxa"/>
          </w:tcPr>
          <w:p w:rsidR="00BC2E42" w:rsidRPr="00BC2E42" w:rsidRDefault="002D7F25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BC2E42"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BC2E42"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BC2E42"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BC2E42" w:rsidRPr="00BC2E42" w:rsidRDefault="00BC2E42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BC2E4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h</w:instrText>
            </w:r>
            <w:r w:rsidR="002D7F25">
              <w:fldChar w:fldCharType="separate"/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 w:rsidR="002D7F25">
              <w:fldChar w:fldCharType="end"/>
            </w:r>
            <w:r w:rsidRPr="00BC2E42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BC2E42" w:rsidRPr="00BC2E42" w:rsidRDefault="002D7F25" w:rsidP="00AF23D7">
            <w:pPr>
              <w:rPr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="00BC2E42" w:rsidRPr="00BC2E42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481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4.4 №796</w:t>
            </w:r>
          </w:p>
        </w:tc>
      </w:tr>
      <w:tr w:rsidR="00BC2E42" w:rsidTr="00D94657">
        <w:tc>
          <w:tcPr>
            <w:tcW w:w="844" w:type="dxa"/>
            <w:vMerge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C2E42" w:rsidRDefault="00BC2E42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</w:tc>
        <w:tc>
          <w:tcPr>
            <w:tcW w:w="2494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кружность и круг.</w:t>
            </w:r>
          </w:p>
        </w:tc>
        <w:tc>
          <w:tcPr>
            <w:tcW w:w="3550" w:type="dxa"/>
          </w:tcPr>
          <w:p w:rsidR="00BC2E42" w:rsidRPr="00BC2E42" w:rsidRDefault="002D7F25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BC2E42"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BC2E42"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BC2E42"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BC2E42" w:rsidRPr="00BC2E42" w:rsidRDefault="00BC2E42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BC2E4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h</w:instrText>
            </w:r>
            <w:r w:rsidR="002D7F25">
              <w:fldChar w:fldCharType="separate"/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 w:rsidR="002D7F25">
              <w:fldChar w:fldCharType="end"/>
            </w:r>
            <w:r w:rsidRPr="00BC2E42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BC2E42" w:rsidRPr="00BC2E42" w:rsidRDefault="002D7F25" w:rsidP="00AF23D7">
            <w:pPr>
              <w:rPr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="00BC2E42" w:rsidRPr="00BC2E42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481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8-49 №19(3)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B606C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E3124">
        <w:rPr>
          <w:rFonts w:eastAsia="Times New Roman"/>
          <w:b/>
          <w:bCs/>
          <w:sz w:val="28"/>
          <w:szCs w:val="28"/>
        </w:rPr>
        <w:t xml:space="preserve"> на 20</w:t>
      </w:r>
      <w:r w:rsidR="0042160E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434469">
        <w:trPr>
          <w:trHeight w:val="540"/>
        </w:trPr>
        <w:tc>
          <w:tcPr>
            <w:tcW w:w="828" w:type="dxa"/>
            <w:vMerge w:val="restart"/>
          </w:tcPr>
          <w:p w:rsidR="00356026" w:rsidRDefault="00CE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42160E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223089" w:rsidP="004344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  <w:r w:rsidR="0043446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25258" w:rsidTr="00D94657">
        <w:tc>
          <w:tcPr>
            <w:tcW w:w="828" w:type="dxa"/>
            <w:vMerge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5258" w:rsidRPr="0010063C" w:rsidRDefault="00E25258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E25258" w:rsidRDefault="00E25258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258" w:rsidRDefault="00E25258" w:rsidP="00EE75FA">
            <w:pPr>
              <w:ind w:right="-99"/>
              <w:jc w:val="center"/>
            </w:pPr>
            <w:r>
              <w:rPr>
                <w:rFonts w:eastAsia="Times New Roman"/>
              </w:rPr>
              <w:t xml:space="preserve">Ах1мад </w:t>
            </w:r>
            <w:proofErr w:type="spellStart"/>
            <w:r>
              <w:rPr>
                <w:rFonts w:eastAsia="Times New Roman"/>
              </w:rPr>
              <w:t>Жачаев</w:t>
            </w:r>
            <w:proofErr w:type="spellEnd"/>
            <w:r>
              <w:rPr>
                <w:rFonts w:eastAsia="Times New Roman"/>
              </w:rPr>
              <w:t xml:space="preserve"> "Гъоторк1о", "Гьит1инав </w:t>
            </w:r>
            <w:proofErr w:type="spellStart"/>
            <w:r>
              <w:rPr>
                <w:rFonts w:eastAsia="Times New Roman"/>
              </w:rPr>
              <w:t>чанахъан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E25258" w:rsidRDefault="00E25258" w:rsidP="00EE75FA">
            <w:pPr>
              <w:ind w:right="-99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E25258" w:rsidRDefault="00E25258" w:rsidP="00EE75F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бицине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E25258" w:rsidRPr="00061B69" w:rsidTr="00D94657">
        <w:tc>
          <w:tcPr>
            <w:tcW w:w="828" w:type="dxa"/>
            <w:vMerge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25258" w:rsidRPr="0010063C" w:rsidRDefault="00E25258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258" w:rsidRPr="005114A8" w:rsidRDefault="00E25258" w:rsidP="004344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544" w:type="dxa"/>
          </w:tcPr>
          <w:p w:rsidR="00E25258" w:rsidRPr="007E65DB" w:rsidRDefault="00E25258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E25258" w:rsidRPr="00E51298" w:rsidRDefault="00E25258" w:rsidP="0059131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Зад. 17-21</w:t>
            </w:r>
          </w:p>
        </w:tc>
      </w:tr>
      <w:tr w:rsidR="00E25258" w:rsidRPr="00586342" w:rsidTr="00D94657">
        <w:tc>
          <w:tcPr>
            <w:tcW w:w="828" w:type="dxa"/>
            <w:vMerge/>
          </w:tcPr>
          <w:p w:rsidR="00E25258" w:rsidRPr="006E7DA7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25258" w:rsidRPr="0010063C" w:rsidRDefault="00E25258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E25258" w:rsidRDefault="00E252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258" w:rsidRPr="00AE7CE7" w:rsidRDefault="00E25258" w:rsidP="0022308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итогов года. </w:t>
            </w:r>
            <w:proofErr w:type="spellStart"/>
            <w:r>
              <w:rPr>
                <w:sz w:val="20"/>
                <w:szCs w:val="20"/>
              </w:rPr>
              <w:t>Лит-ра</w:t>
            </w:r>
            <w:proofErr w:type="spellEnd"/>
            <w:r>
              <w:rPr>
                <w:sz w:val="20"/>
                <w:szCs w:val="20"/>
              </w:rPr>
              <w:t xml:space="preserve">  для чтения.</w:t>
            </w:r>
            <w:bookmarkStart w:id="0" w:name="_GoBack"/>
            <w:bookmarkEnd w:id="0"/>
          </w:p>
        </w:tc>
        <w:tc>
          <w:tcPr>
            <w:tcW w:w="3544" w:type="dxa"/>
          </w:tcPr>
          <w:p w:rsidR="00E25258" w:rsidRPr="00E51298" w:rsidRDefault="00E25258" w:rsidP="007D322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25258" w:rsidRPr="00722779" w:rsidRDefault="00E25258" w:rsidP="00223089">
            <w:pPr>
              <w:ind w:right="-99"/>
              <w:rPr>
                <w:sz w:val="20"/>
                <w:szCs w:val="20"/>
              </w:rPr>
            </w:pPr>
          </w:p>
        </w:tc>
      </w:tr>
      <w:tr w:rsidR="00071530" w:rsidRPr="00071530" w:rsidTr="00D94657">
        <w:tc>
          <w:tcPr>
            <w:tcW w:w="828" w:type="dxa"/>
            <w:vMerge/>
          </w:tcPr>
          <w:p w:rsidR="00071530" w:rsidRPr="00E51298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71530" w:rsidRPr="0010063C" w:rsidRDefault="00071530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71530" w:rsidRPr="00336F89" w:rsidRDefault="00071530" w:rsidP="00433B9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одготовка к ОГЭ </w:t>
            </w:r>
            <w:r w:rsidRPr="00336F89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HYPERLINK "https://www.youtube.com/"HYPERLINK "https://uchi.ru/"</w:t>
            </w:r>
          </w:p>
        </w:tc>
        <w:tc>
          <w:tcPr>
            <w:tcW w:w="3544" w:type="dxa"/>
          </w:tcPr>
          <w:p w:rsidR="00071530" w:rsidRPr="00336F89" w:rsidRDefault="00071530" w:rsidP="00433B9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Pr="00336F89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Pr="00336F89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Pr="00336F89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336F89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Pr="00336F89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071530" w:rsidRPr="00336F89" w:rsidRDefault="00071530" w:rsidP="00433B9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>
              <w:fldChar w:fldCharType="begin"/>
            </w:r>
            <w:r w:rsidRPr="00071530">
              <w:rPr>
                <w:lang w:val="en-US"/>
              </w:rPr>
              <w:instrText>HYPERLINK "https://uchi.ru/" \h</w:instrText>
            </w:r>
            <w:r>
              <w:fldChar w:fldCharType="separate"/>
            </w:r>
            <w:r w:rsidRPr="00336F89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336F89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336F89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336F89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336F89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>
              <w:fldChar w:fldCharType="end"/>
            </w:r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071530" w:rsidRPr="00336F89" w:rsidRDefault="00071530" w:rsidP="00433B9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Pr="00336F89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515" w:type="dxa"/>
          </w:tcPr>
          <w:p w:rsidR="00071530" w:rsidRPr="00071530" w:rsidRDefault="0007153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71530" w:rsidTr="00D94657">
        <w:tc>
          <w:tcPr>
            <w:tcW w:w="828" w:type="dxa"/>
            <w:vMerge/>
          </w:tcPr>
          <w:p w:rsidR="00071530" w:rsidRPr="00071530" w:rsidRDefault="0007153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71530" w:rsidRPr="0010063C" w:rsidRDefault="00071530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71530" w:rsidRDefault="00071530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глеводы. Полимеры.</w:t>
            </w:r>
          </w:p>
        </w:tc>
        <w:tc>
          <w:tcPr>
            <w:tcW w:w="3544" w:type="dxa"/>
          </w:tcPr>
          <w:p w:rsidR="00071530" w:rsidRPr="00BC2E42" w:rsidRDefault="00071530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071530" w:rsidRPr="00BC2E42" w:rsidRDefault="00071530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BC2E4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>
              <w:fldChar w:fldCharType="begin"/>
            </w:r>
            <w:r w:rsidRPr="00071530">
              <w:rPr>
                <w:lang w:val="en-US"/>
              </w:rPr>
              <w:instrText>HYPERLINK "https://uchi.ru/" \h</w:instrText>
            </w:r>
            <w:r>
              <w:fldChar w:fldCharType="separate"/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BC2E4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>
              <w:fldChar w:fldCharType="end"/>
            </w:r>
            <w:r w:rsidRPr="00BC2E42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071530" w:rsidRPr="00BC2E42" w:rsidRDefault="00071530" w:rsidP="00AF23D7">
            <w:pPr>
              <w:rPr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Pr="00BC2E42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515" w:type="dxa"/>
          </w:tcPr>
          <w:p w:rsidR="00071530" w:rsidRDefault="00071530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1-42 №6</w:t>
            </w:r>
          </w:p>
        </w:tc>
      </w:tr>
      <w:tr w:rsidR="00071530" w:rsidRPr="00FA346D" w:rsidTr="00D94657">
        <w:tc>
          <w:tcPr>
            <w:tcW w:w="828" w:type="dxa"/>
            <w:vMerge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71530" w:rsidRPr="0010063C" w:rsidRDefault="00071530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71530" w:rsidRDefault="00071530" w:rsidP="006D001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ий Восток</w:t>
            </w:r>
          </w:p>
        </w:tc>
        <w:tc>
          <w:tcPr>
            <w:tcW w:w="3544" w:type="dxa"/>
          </w:tcPr>
          <w:p w:rsidR="00071530" w:rsidRPr="007D4800" w:rsidRDefault="00071530" w:rsidP="007D322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71530" w:rsidRPr="008E2453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работа на стр.309-310  </w:t>
            </w:r>
            <w:r w:rsidRPr="008E2453">
              <w:rPr>
                <w:sz w:val="20"/>
                <w:szCs w:val="20"/>
              </w:rPr>
              <w:t xml:space="preserve">$50-51 </w:t>
            </w:r>
            <w:r>
              <w:rPr>
                <w:sz w:val="20"/>
                <w:szCs w:val="20"/>
              </w:rPr>
              <w:t>стр.298-308</w:t>
            </w:r>
          </w:p>
        </w:tc>
      </w:tr>
      <w:tr w:rsidR="00071530" w:rsidRPr="00061B69" w:rsidTr="00D94657">
        <w:tc>
          <w:tcPr>
            <w:tcW w:w="828" w:type="dxa"/>
            <w:vMerge/>
          </w:tcPr>
          <w:p w:rsidR="00071530" w:rsidRPr="007D480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7153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071530" w:rsidRDefault="00071530" w:rsidP="00A6213D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71530" w:rsidRPr="007D4800" w:rsidRDefault="00071530" w:rsidP="007D322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71530" w:rsidRPr="007D4800" w:rsidRDefault="0007153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Pr="007D480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7D4800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7D4800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2B606C">
        <w:rPr>
          <w:rFonts w:eastAsia="Times New Roman"/>
          <w:b/>
          <w:bCs/>
          <w:sz w:val="28"/>
          <w:szCs w:val="28"/>
        </w:rPr>
        <w:t xml:space="preserve"> 9</w:t>
      </w:r>
      <w:r w:rsidR="00CE3124">
        <w:rPr>
          <w:rFonts w:eastAsia="Times New Roman"/>
          <w:b/>
          <w:bCs/>
          <w:sz w:val="28"/>
          <w:szCs w:val="28"/>
        </w:rPr>
        <w:t xml:space="preserve"> класс на 21</w:t>
      </w:r>
      <w:r w:rsidR="0042160E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CE312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42160E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25258" w:rsidTr="00D94657">
        <w:tc>
          <w:tcPr>
            <w:tcW w:w="828" w:type="dxa"/>
            <w:vMerge/>
          </w:tcPr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5258" w:rsidRDefault="00E25258" w:rsidP="002B606C">
            <w:pPr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25258" w:rsidRDefault="00E25258" w:rsidP="00EE75F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E25258" w:rsidRDefault="00E25258" w:rsidP="00EE75F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E25258" w:rsidRDefault="00E25258" w:rsidP="00EE75F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</w:p>
        </w:tc>
      </w:tr>
      <w:tr w:rsidR="00E25258" w:rsidTr="00D94657">
        <w:tc>
          <w:tcPr>
            <w:tcW w:w="828" w:type="dxa"/>
            <w:vMerge/>
          </w:tcPr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5258" w:rsidRPr="0010063C" w:rsidRDefault="00E25258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E25258" w:rsidRDefault="00E252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258" w:rsidRDefault="00E25258" w:rsidP="00EE75FA">
            <w:pPr>
              <w:ind w:right="-99"/>
              <w:jc w:val="center"/>
            </w:pPr>
            <w:r>
              <w:rPr>
                <w:rFonts w:eastAsia="Times New Roman"/>
              </w:rPr>
              <w:lastRenderedPageBreak/>
              <w:t xml:space="preserve">Авар мац1алъул </w:t>
            </w:r>
            <w:proofErr w:type="spellStart"/>
            <w:r>
              <w:rPr>
                <w:rFonts w:eastAsia="Times New Roman"/>
              </w:rPr>
              <w:t>диалектал</w:t>
            </w:r>
            <w:proofErr w:type="spellEnd"/>
          </w:p>
        </w:tc>
        <w:tc>
          <w:tcPr>
            <w:tcW w:w="3544" w:type="dxa"/>
          </w:tcPr>
          <w:p w:rsidR="00E25258" w:rsidRDefault="00E25258" w:rsidP="00EE75F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E25258" w:rsidRDefault="00E25258" w:rsidP="00EE75F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</w:p>
        </w:tc>
      </w:tr>
      <w:tr w:rsidR="00BC2E42" w:rsidTr="00D94657">
        <w:tc>
          <w:tcPr>
            <w:tcW w:w="828" w:type="dxa"/>
            <w:vMerge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стота случайных событий.</w:t>
            </w:r>
          </w:p>
        </w:tc>
        <w:tc>
          <w:tcPr>
            <w:tcW w:w="3544" w:type="dxa"/>
          </w:tcPr>
          <w:p w:rsidR="00BC2E42" w:rsidRPr="00071530" w:rsidRDefault="002D7F25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BC2E42" w:rsidRPr="00071530" w:rsidRDefault="00BC2E42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071530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h</w:instrText>
            </w:r>
            <w:r w:rsidR="002D7F25">
              <w:fldChar w:fldCharType="separate"/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 w:rsidR="002D7F25">
              <w:fldChar w:fldCharType="end"/>
            </w:r>
            <w:r w:rsidRPr="00071530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BC2E42" w:rsidRPr="00071530" w:rsidRDefault="002D7F25" w:rsidP="00AF23D7">
            <w:pPr>
              <w:rPr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515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4.5 № 803</w:t>
            </w:r>
          </w:p>
        </w:tc>
      </w:tr>
      <w:tr w:rsidR="00BC2E42" w:rsidTr="00D94657">
        <w:tc>
          <w:tcPr>
            <w:tcW w:w="828" w:type="dxa"/>
            <w:vMerge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2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E42" w:rsidTr="00D94657">
        <w:tc>
          <w:tcPr>
            <w:tcW w:w="828" w:type="dxa"/>
            <w:vMerge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E42" w:rsidTr="00D94657">
        <w:tc>
          <w:tcPr>
            <w:tcW w:w="828" w:type="dxa"/>
            <w:vMerge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BC2E42" w:rsidRDefault="00BC2E4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нтрольная работа на </w:t>
            </w:r>
            <w:proofErr w:type="spellStart"/>
            <w:r>
              <w:rPr>
                <w:rFonts w:ascii="Calibri" w:eastAsia="Calibri" w:hAnsi="Calibri" w:cs="Calibri"/>
              </w:rPr>
              <w:t>тему</w:t>
            </w:r>
            <w:proofErr w:type="gramStart"/>
            <w:r>
              <w:rPr>
                <w:rFonts w:ascii="Calibri" w:eastAsia="Calibri" w:hAnsi="Calibri" w:cs="Calibri"/>
              </w:rPr>
              <w:t>:О</w:t>
            </w:r>
            <w:proofErr w:type="gramEnd"/>
            <w:r>
              <w:rPr>
                <w:rFonts w:ascii="Calibri" w:eastAsia="Calibri" w:hAnsi="Calibri" w:cs="Calibri"/>
              </w:rPr>
              <w:t>рганические</w:t>
            </w:r>
            <w:proofErr w:type="spellEnd"/>
            <w:r>
              <w:rPr>
                <w:rFonts w:ascii="Calibri" w:eastAsia="Calibri" w:hAnsi="Calibri" w:cs="Calibri"/>
              </w:rPr>
              <w:t xml:space="preserve"> вещества.</w:t>
            </w:r>
          </w:p>
        </w:tc>
        <w:tc>
          <w:tcPr>
            <w:tcW w:w="3544" w:type="dxa"/>
          </w:tcPr>
          <w:p w:rsidR="00BC2E42" w:rsidRDefault="00BC2E42" w:rsidP="00AF23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hitelya.com</w:t>
            </w:r>
          </w:p>
        </w:tc>
        <w:tc>
          <w:tcPr>
            <w:tcW w:w="2515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B606C">
        <w:rPr>
          <w:rFonts w:eastAsia="Times New Roman"/>
          <w:b/>
          <w:bCs/>
          <w:sz w:val="28"/>
          <w:szCs w:val="28"/>
        </w:rPr>
        <w:t>писание занятий 9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CE3124">
        <w:rPr>
          <w:rFonts w:eastAsia="Times New Roman"/>
          <w:b/>
          <w:bCs/>
          <w:sz w:val="28"/>
          <w:szCs w:val="28"/>
        </w:rPr>
        <w:t xml:space="preserve"> на 22</w:t>
      </w:r>
      <w:r w:rsidR="007E65DB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CE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7E65DB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C2E42" w:rsidTr="00D94657">
        <w:tc>
          <w:tcPr>
            <w:tcW w:w="851" w:type="dxa"/>
            <w:vMerge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льшие планеты солнечной системы.</w:t>
            </w:r>
          </w:p>
        </w:tc>
        <w:tc>
          <w:tcPr>
            <w:tcW w:w="3544" w:type="dxa"/>
          </w:tcPr>
          <w:p w:rsidR="00BC2E42" w:rsidRPr="00071530" w:rsidRDefault="002D7F25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BC2E42" w:rsidRPr="00071530" w:rsidRDefault="00BC2E42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071530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h</w:instrText>
            </w:r>
            <w:r w:rsidR="002D7F25">
              <w:fldChar w:fldCharType="separate"/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 w:rsidR="002D7F25">
              <w:fldChar w:fldCharType="end"/>
            </w:r>
            <w:r w:rsidRPr="00071530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BC2E42" w:rsidRPr="00071530" w:rsidRDefault="002D7F25" w:rsidP="00AF23D7">
            <w:pPr>
              <w:rPr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515" w:type="dxa"/>
          </w:tcPr>
          <w:p w:rsidR="00BC2E42" w:rsidRDefault="00BC2E42" w:rsidP="00AF23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63-64 №1-2 упр.49 </w:t>
            </w:r>
          </w:p>
        </w:tc>
      </w:tr>
      <w:tr w:rsidR="00BC2E42" w:rsidRPr="00061B69" w:rsidTr="00D94657">
        <w:tc>
          <w:tcPr>
            <w:tcW w:w="851" w:type="dxa"/>
            <w:vMerge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</w:t>
            </w:r>
            <w:r w:rsidRPr="0010063C">
              <w:rPr>
                <w:sz w:val="28"/>
                <w:szCs w:val="28"/>
              </w:rPr>
              <w:t>.</w:t>
            </w:r>
          </w:p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C2E42" w:rsidRDefault="00BC2E42" w:rsidP="0072155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Транспорт и рекреационные ресурсы Дагестана</w:t>
            </w:r>
          </w:p>
        </w:tc>
        <w:tc>
          <w:tcPr>
            <w:tcW w:w="3544" w:type="dxa"/>
          </w:tcPr>
          <w:p w:rsidR="00BC2E42" w:rsidRPr="007D4800" w:rsidRDefault="00BC2E42" w:rsidP="007D3222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C2E42" w:rsidRPr="008E2453" w:rsidRDefault="00BC2E4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8 19 20</w:t>
            </w:r>
          </w:p>
        </w:tc>
      </w:tr>
      <w:tr w:rsidR="00BC2E42" w:rsidTr="00D94657">
        <w:tc>
          <w:tcPr>
            <w:tcW w:w="851" w:type="dxa"/>
            <w:vMerge/>
          </w:tcPr>
          <w:p w:rsidR="00BC2E42" w:rsidRPr="007D4800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C2E42" w:rsidRDefault="00BC2E4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B606C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9</w:t>
      </w:r>
      <w:r w:rsidR="002C47F2">
        <w:rPr>
          <w:b/>
          <w:sz w:val="28"/>
          <w:szCs w:val="28"/>
        </w:rPr>
        <w:t xml:space="preserve"> класс</w:t>
      </w:r>
      <w:r w:rsidR="00CE3124">
        <w:rPr>
          <w:b/>
          <w:sz w:val="28"/>
          <w:szCs w:val="28"/>
        </w:rPr>
        <w:t xml:space="preserve"> на 23</w:t>
      </w:r>
      <w:r w:rsidR="007E65DB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CE3124" w:rsidP="003B1C2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67A11" w:rsidRPr="00E758D9">
              <w:rPr>
                <w:b/>
              </w:rPr>
              <w:t>.0</w:t>
            </w:r>
            <w:r w:rsidR="007E65DB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BC2E42" w:rsidTr="00D94657">
        <w:tc>
          <w:tcPr>
            <w:tcW w:w="888" w:type="dxa"/>
            <w:vMerge/>
          </w:tcPr>
          <w:p w:rsidR="00BC2E42" w:rsidRDefault="00BC2E42" w:rsidP="003B1C20">
            <w:pPr>
              <w:jc w:val="center"/>
            </w:pPr>
          </w:p>
        </w:tc>
        <w:tc>
          <w:tcPr>
            <w:tcW w:w="761" w:type="dxa"/>
          </w:tcPr>
          <w:p w:rsidR="00BC2E42" w:rsidRDefault="00BC2E42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BC2E42" w:rsidRDefault="00BC2E42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BC2E42" w:rsidRDefault="00BC2E42" w:rsidP="003B1C20">
            <w:pPr>
              <w:jc w:val="center"/>
            </w:pPr>
          </w:p>
        </w:tc>
        <w:tc>
          <w:tcPr>
            <w:tcW w:w="2126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BC2E42" w:rsidRDefault="00BC2E42" w:rsidP="002B606C">
            <w:pPr>
              <w:jc w:val="center"/>
            </w:pPr>
          </w:p>
        </w:tc>
        <w:tc>
          <w:tcPr>
            <w:tcW w:w="2268" w:type="dxa"/>
          </w:tcPr>
          <w:p w:rsidR="00BC2E42" w:rsidRDefault="00BC2E42" w:rsidP="00AF23D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и фигур.</w:t>
            </w:r>
          </w:p>
        </w:tc>
        <w:tc>
          <w:tcPr>
            <w:tcW w:w="3544" w:type="dxa"/>
          </w:tcPr>
          <w:p w:rsidR="00BC2E42" w:rsidRPr="00071530" w:rsidRDefault="002D7F25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BC2E42" w:rsidRPr="00071530" w:rsidRDefault="00BC2E42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071530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h</w:instrText>
            </w:r>
            <w:r w:rsidR="002D7F25">
              <w:fldChar w:fldCharType="separate"/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 w:rsidR="002D7F25">
              <w:fldChar w:fldCharType="end"/>
            </w:r>
            <w:r w:rsidRPr="00071530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BC2E42" w:rsidRPr="00071530" w:rsidRDefault="002D7F25" w:rsidP="00AF23D7">
            <w:pPr>
              <w:rPr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515" w:type="dxa"/>
          </w:tcPr>
          <w:p w:rsidR="00BC2E42" w:rsidRDefault="00BC2E42" w:rsidP="00AF23D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21-129 №48</w:t>
            </w:r>
          </w:p>
        </w:tc>
      </w:tr>
      <w:tr w:rsidR="00BC2E42" w:rsidTr="00D94657">
        <w:tc>
          <w:tcPr>
            <w:tcW w:w="888" w:type="dxa"/>
            <w:vMerge/>
          </w:tcPr>
          <w:p w:rsidR="00BC2E42" w:rsidRDefault="00BC2E42" w:rsidP="003B1C20">
            <w:pPr>
              <w:jc w:val="center"/>
            </w:pPr>
          </w:p>
        </w:tc>
        <w:tc>
          <w:tcPr>
            <w:tcW w:w="761" w:type="dxa"/>
          </w:tcPr>
          <w:p w:rsidR="00BC2E42" w:rsidRDefault="00BC2E42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BC2E42" w:rsidRDefault="00BC2E42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BC2E42" w:rsidRDefault="00BC2E42" w:rsidP="003B1C20">
            <w:pPr>
              <w:jc w:val="center"/>
            </w:pPr>
          </w:p>
        </w:tc>
        <w:tc>
          <w:tcPr>
            <w:tcW w:w="2126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BC2E42" w:rsidRDefault="00BC2E42" w:rsidP="003B1C20">
            <w:pPr>
              <w:jc w:val="center"/>
            </w:pPr>
          </w:p>
        </w:tc>
        <w:tc>
          <w:tcPr>
            <w:tcW w:w="2268" w:type="dxa"/>
          </w:tcPr>
          <w:p w:rsidR="00BC2E42" w:rsidRDefault="00BC2E42" w:rsidP="00AF23D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лые тела </w:t>
            </w:r>
            <w:proofErr w:type="spellStart"/>
            <w:r>
              <w:rPr>
                <w:rFonts w:ascii="Calibri" w:eastAsia="Calibri" w:hAnsi="Calibri" w:cs="Calibri"/>
              </w:rPr>
              <w:t>солн</w:t>
            </w:r>
            <w:proofErr w:type="gramStart"/>
            <w:r>
              <w:rPr>
                <w:rFonts w:ascii="Calibri" w:eastAsia="Calibri" w:hAnsi="Calibri" w:cs="Calibri"/>
              </w:rPr>
              <w:t>.с</w:t>
            </w:r>
            <w:proofErr w:type="gramEnd"/>
            <w:r>
              <w:rPr>
                <w:rFonts w:ascii="Calibri" w:eastAsia="Calibri" w:hAnsi="Calibri" w:cs="Calibri"/>
              </w:rPr>
              <w:t>истемы</w:t>
            </w:r>
            <w:proofErr w:type="spellEnd"/>
            <w:r>
              <w:rPr>
                <w:rFonts w:ascii="Calibri" w:eastAsia="Calibri" w:hAnsi="Calibri" w:cs="Calibri"/>
              </w:rPr>
              <w:t xml:space="preserve">. Строение, излучения и </w:t>
            </w:r>
            <w:proofErr w:type="spellStart"/>
            <w:r>
              <w:rPr>
                <w:rFonts w:ascii="Calibri" w:eastAsia="Calibri" w:hAnsi="Calibri" w:cs="Calibri"/>
              </w:rPr>
              <w:t>эволюцияСолнца</w:t>
            </w:r>
            <w:proofErr w:type="spellEnd"/>
            <w:r>
              <w:rPr>
                <w:rFonts w:ascii="Calibri" w:eastAsia="Calibri" w:hAnsi="Calibri" w:cs="Calibri"/>
              </w:rPr>
              <w:t xml:space="preserve"> и звезд.</w:t>
            </w:r>
          </w:p>
        </w:tc>
        <w:tc>
          <w:tcPr>
            <w:tcW w:w="3544" w:type="dxa"/>
          </w:tcPr>
          <w:p w:rsidR="00BC2E42" w:rsidRPr="00071530" w:rsidRDefault="002D7F25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BC2E42"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BC2E42" w:rsidRPr="00071530" w:rsidRDefault="00BC2E42" w:rsidP="00AF23D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071530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2D7F25">
              <w:fldChar w:fldCharType="begin"/>
            </w:r>
            <w:r w:rsidR="002D7F25" w:rsidRPr="00071530">
              <w:rPr>
                <w:lang w:val="en-US"/>
              </w:rPr>
              <w:instrText>HYPERLINK "https://uchi.ru/" \h</w:instrText>
            </w:r>
            <w:r w:rsidR="002D7F25">
              <w:fldChar w:fldCharType="separate"/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071530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071530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 w:rsidR="002D7F25">
              <w:fldChar w:fldCharType="end"/>
            </w:r>
            <w:r w:rsidRPr="00071530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BC2E42" w:rsidRPr="00071530" w:rsidRDefault="002D7F25" w:rsidP="00AF23D7">
            <w:pPr>
              <w:rPr>
                <w:lang w:val="en-US"/>
              </w:rPr>
            </w:pPr>
            <w:r>
              <w:fldChar w:fldCharType="begin"/>
            </w:r>
            <w:r w:rsidRPr="00071530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="00BC2E42" w:rsidRPr="00071530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515" w:type="dxa"/>
          </w:tcPr>
          <w:p w:rsidR="00BC2E42" w:rsidRDefault="00BC2E42" w:rsidP="00AF23D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65-66 №1</w:t>
            </w:r>
          </w:p>
        </w:tc>
      </w:tr>
      <w:tr w:rsidR="00BC2E42" w:rsidRPr="00061B69" w:rsidTr="00D94657">
        <w:tc>
          <w:tcPr>
            <w:tcW w:w="888" w:type="dxa"/>
            <w:vMerge/>
          </w:tcPr>
          <w:p w:rsidR="00BC2E42" w:rsidRDefault="00BC2E42" w:rsidP="003B1C20">
            <w:pPr>
              <w:jc w:val="center"/>
            </w:pPr>
          </w:p>
        </w:tc>
        <w:tc>
          <w:tcPr>
            <w:tcW w:w="761" w:type="dxa"/>
          </w:tcPr>
          <w:p w:rsidR="00BC2E42" w:rsidRDefault="00BC2E42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BC2E42" w:rsidRDefault="00BC2E42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BC2E42" w:rsidRDefault="00BC2E42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BC2E42" w:rsidRDefault="00BC2E42" w:rsidP="003B1C20">
            <w:pPr>
              <w:jc w:val="center"/>
            </w:pPr>
          </w:p>
        </w:tc>
        <w:tc>
          <w:tcPr>
            <w:tcW w:w="2268" w:type="dxa"/>
          </w:tcPr>
          <w:p w:rsidR="00BC2E42" w:rsidRPr="00061C2A" w:rsidRDefault="00BC2E42" w:rsidP="00434469">
            <w:r>
              <w:t xml:space="preserve">Повторение и систематизация </w:t>
            </w:r>
            <w:proofErr w:type="gramStart"/>
            <w:r>
              <w:lastRenderedPageBreak/>
              <w:t>изученного</w:t>
            </w:r>
            <w:proofErr w:type="gramEnd"/>
            <w:r>
              <w:t xml:space="preserve"> в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544" w:type="dxa"/>
          </w:tcPr>
          <w:p w:rsidR="00BC2E42" w:rsidRPr="006E7DA7" w:rsidRDefault="00BC2E42" w:rsidP="007D3222">
            <w:pPr>
              <w:jc w:val="center"/>
            </w:pPr>
          </w:p>
        </w:tc>
        <w:tc>
          <w:tcPr>
            <w:tcW w:w="2515" w:type="dxa"/>
          </w:tcPr>
          <w:p w:rsidR="00BC2E42" w:rsidRPr="00E51298" w:rsidRDefault="00BC2E42" w:rsidP="00434469"/>
        </w:tc>
      </w:tr>
      <w:tr w:rsidR="00BC2E42" w:rsidTr="00D94657">
        <w:tc>
          <w:tcPr>
            <w:tcW w:w="888" w:type="dxa"/>
            <w:vMerge/>
          </w:tcPr>
          <w:p w:rsidR="00BC2E42" w:rsidRPr="006E7DA7" w:rsidRDefault="00BC2E42" w:rsidP="003B1C20">
            <w:pPr>
              <w:jc w:val="center"/>
            </w:pPr>
          </w:p>
        </w:tc>
        <w:tc>
          <w:tcPr>
            <w:tcW w:w="761" w:type="dxa"/>
          </w:tcPr>
          <w:p w:rsidR="00BC2E42" w:rsidRDefault="00BC2E42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BC2E42" w:rsidRDefault="00BC2E42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BC2E42" w:rsidRDefault="00BC2E42" w:rsidP="003B1C20">
            <w:pPr>
              <w:jc w:val="center"/>
            </w:pPr>
          </w:p>
        </w:tc>
        <w:tc>
          <w:tcPr>
            <w:tcW w:w="2126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spellEnd"/>
            <w:r>
              <w:rPr>
                <w:sz w:val="28"/>
                <w:szCs w:val="28"/>
              </w:rPr>
              <w:t>. яз</w:t>
            </w:r>
            <w:r w:rsidRPr="0010063C">
              <w:rPr>
                <w:sz w:val="28"/>
                <w:szCs w:val="28"/>
              </w:rPr>
              <w:t xml:space="preserve">. </w:t>
            </w:r>
          </w:p>
          <w:p w:rsidR="00BC2E42" w:rsidRDefault="00BC2E42" w:rsidP="003B1C20">
            <w:pPr>
              <w:jc w:val="center"/>
            </w:pPr>
          </w:p>
        </w:tc>
        <w:tc>
          <w:tcPr>
            <w:tcW w:w="2268" w:type="dxa"/>
          </w:tcPr>
          <w:p w:rsidR="00BC2E42" w:rsidRDefault="00BC2E42" w:rsidP="00EE75FA">
            <w:pPr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BC2E42" w:rsidRDefault="00BC2E42" w:rsidP="00EE75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C2E42" w:rsidRDefault="00BC2E42" w:rsidP="00EE75FA">
            <w:pPr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BC2E42" w:rsidRPr="00061B69" w:rsidTr="00D94657">
        <w:tc>
          <w:tcPr>
            <w:tcW w:w="888" w:type="dxa"/>
            <w:vMerge/>
          </w:tcPr>
          <w:p w:rsidR="00BC2E42" w:rsidRDefault="00BC2E42" w:rsidP="003B1C20">
            <w:pPr>
              <w:jc w:val="center"/>
            </w:pPr>
          </w:p>
        </w:tc>
        <w:tc>
          <w:tcPr>
            <w:tcW w:w="761" w:type="dxa"/>
          </w:tcPr>
          <w:p w:rsidR="00BC2E42" w:rsidRDefault="00BC2E42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BC2E42" w:rsidRDefault="00BC2E42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BC2E42" w:rsidRDefault="00BC2E42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BC2E42" w:rsidRPr="0010063C" w:rsidRDefault="00BC2E4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BC2E42" w:rsidRDefault="00BC2E42" w:rsidP="003B1C20">
            <w:pPr>
              <w:jc w:val="center"/>
            </w:pPr>
          </w:p>
        </w:tc>
        <w:tc>
          <w:tcPr>
            <w:tcW w:w="2268" w:type="dxa"/>
          </w:tcPr>
          <w:p w:rsidR="00BC2E42" w:rsidRPr="006F0EF3" w:rsidRDefault="00BC2E42" w:rsidP="000C4833">
            <w:proofErr w:type="spellStart"/>
            <w:r>
              <w:t>Обобщение</w:t>
            </w:r>
            <w:proofErr w:type="gramStart"/>
            <w:r>
              <w:t>.О</w:t>
            </w:r>
            <w:proofErr w:type="gramEnd"/>
            <w:r>
              <w:t>сновы</w:t>
            </w:r>
            <w:proofErr w:type="spellEnd"/>
            <w:r>
              <w:t xml:space="preserve"> Экологии</w:t>
            </w:r>
          </w:p>
        </w:tc>
        <w:tc>
          <w:tcPr>
            <w:tcW w:w="3544" w:type="dxa"/>
          </w:tcPr>
          <w:p w:rsidR="00BC2E42" w:rsidRPr="007E65DB" w:rsidRDefault="00BC2E42" w:rsidP="007D3222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BC2E42" w:rsidRPr="006F0EF3" w:rsidRDefault="00BC2E42" w:rsidP="00D44F1E">
            <w:pPr>
              <w:rPr>
                <w:lang w:val="en-US"/>
              </w:rPr>
            </w:pPr>
            <w:r>
              <w:t xml:space="preserve">                 </w:t>
            </w:r>
            <w:r>
              <w:rPr>
                <w:lang w:val="en-US"/>
              </w:rPr>
              <w:t>$50-58</w:t>
            </w:r>
          </w:p>
        </w:tc>
      </w:tr>
      <w:tr w:rsidR="00BC2E42" w:rsidTr="00D94657">
        <w:tc>
          <w:tcPr>
            <w:tcW w:w="888" w:type="dxa"/>
            <w:vMerge/>
          </w:tcPr>
          <w:p w:rsidR="00BC2E42" w:rsidRPr="00FA346D" w:rsidRDefault="00BC2E42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BC2E42" w:rsidRDefault="00BC2E42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BC2E42" w:rsidRDefault="00BC2E42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BC2E42" w:rsidRDefault="00BC2E42" w:rsidP="003B1C20">
            <w:pPr>
              <w:jc w:val="center"/>
            </w:pPr>
          </w:p>
        </w:tc>
        <w:tc>
          <w:tcPr>
            <w:tcW w:w="2126" w:type="dxa"/>
          </w:tcPr>
          <w:p w:rsidR="00BC2E42" w:rsidRDefault="00BC2E42" w:rsidP="003B1C20">
            <w:pPr>
              <w:jc w:val="center"/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BC2E42" w:rsidRDefault="00BC2E42" w:rsidP="003B1C20">
            <w:pPr>
              <w:jc w:val="center"/>
            </w:pPr>
          </w:p>
        </w:tc>
        <w:tc>
          <w:tcPr>
            <w:tcW w:w="3544" w:type="dxa"/>
          </w:tcPr>
          <w:p w:rsidR="00BC2E42" w:rsidRDefault="00BC2E42" w:rsidP="003B1C20">
            <w:pPr>
              <w:jc w:val="center"/>
            </w:pPr>
          </w:p>
        </w:tc>
        <w:tc>
          <w:tcPr>
            <w:tcW w:w="2515" w:type="dxa"/>
          </w:tcPr>
          <w:p w:rsidR="00BC2E42" w:rsidRDefault="00BC2E42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51A6E"/>
    <w:rsid w:val="00060FB1"/>
    <w:rsid w:val="00061B69"/>
    <w:rsid w:val="00061C2A"/>
    <w:rsid w:val="00071530"/>
    <w:rsid w:val="00090029"/>
    <w:rsid w:val="00090691"/>
    <w:rsid w:val="000C4833"/>
    <w:rsid w:val="000D38DD"/>
    <w:rsid w:val="000E474A"/>
    <w:rsid w:val="00110159"/>
    <w:rsid w:val="00135351"/>
    <w:rsid w:val="00174884"/>
    <w:rsid w:val="00175F64"/>
    <w:rsid w:val="001F48A7"/>
    <w:rsid w:val="002207A2"/>
    <w:rsid w:val="00223089"/>
    <w:rsid w:val="00253653"/>
    <w:rsid w:val="00253DE0"/>
    <w:rsid w:val="002B606C"/>
    <w:rsid w:val="002C0CC8"/>
    <w:rsid w:val="002C1744"/>
    <w:rsid w:val="002C47F2"/>
    <w:rsid w:val="002D7F25"/>
    <w:rsid w:val="00356026"/>
    <w:rsid w:val="003B0B7E"/>
    <w:rsid w:val="003B1C20"/>
    <w:rsid w:val="0042160E"/>
    <w:rsid w:val="00434469"/>
    <w:rsid w:val="004B6B2F"/>
    <w:rsid w:val="004D3176"/>
    <w:rsid w:val="004F3F44"/>
    <w:rsid w:val="005114A8"/>
    <w:rsid w:val="005426EE"/>
    <w:rsid w:val="00543F28"/>
    <w:rsid w:val="00567A11"/>
    <w:rsid w:val="00586342"/>
    <w:rsid w:val="00591311"/>
    <w:rsid w:val="005D3DED"/>
    <w:rsid w:val="00605E5A"/>
    <w:rsid w:val="006414DF"/>
    <w:rsid w:val="0068117A"/>
    <w:rsid w:val="0069167E"/>
    <w:rsid w:val="006965D0"/>
    <w:rsid w:val="006A489D"/>
    <w:rsid w:val="006D0012"/>
    <w:rsid w:val="006D0CA4"/>
    <w:rsid w:val="006E731A"/>
    <w:rsid w:val="006E7DA7"/>
    <w:rsid w:val="006F0EF3"/>
    <w:rsid w:val="006F63CB"/>
    <w:rsid w:val="0072155E"/>
    <w:rsid w:val="00722779"/>
    <w:rsid w:val="007248FF"/>
    <w:rsid w:val="007253CF"/>
    <w:rsid w:val="0074332A"/>
    <w:rsid w:val="00750AEF"/>
    <w:rsid w:val="007850A9"/>
    <w:rsid w:val="007B54AD"/>
    <w:rsid w:val="007D3222"/>
    <w:rsid w:val="007D4800"/>
    <w:rsid w:val="007E65DB"/>
    <w:rsid w:val="007F5968"/>
    <w:rsid w:val="00814676"/>
    <w:rsid w:val="00817639"/>
    <w:rsid w:val="008652C0"/>
    <w:rsid w:val="00882687"/>
    <w:rsid w:val="0088793C"/>
    <w:rsid w:val="008964F3"/>
    <w:rsid w:val="008A662A"/>
    <w:rsid w:val="008E2453"/>
    <w:rsid w:val="00901E98"/>
    <w:rsid w:val="009A660F"/>
    <w:rsid w:val="009E7531"/>
    <w:rsid w:val="00A17540"/>
    <w:rsid w:val="00A400D8"/>
    <w:rsid w:val="00A61CD2"/>
    <w:rsid w:val="00A6213D"/>
    <w:rsid w:val="00A71DC2"/>
    <w:rsid w:val="00A9127F"/>
    <w:rsid w:val="00AA07D0"/>
    <w:rsid w:val="00AD6509"/>
    <w:rsid w:val="00AE288E"/>
    <w:rsid w:val="00AE7CE7"/>
    <w:rsid w:val="00B639E2"/>
    <w:rsid w:val="00B70FB9"/>
    <w:rsid w:val="00B91607"/>
    <w:rsid w:val="00B96815"/>
    <w:rsid w:val="00BC2E42"/>
    <w:rsid w:val="00BD16F9"/>
    <w:rsid w:val="00CD4252"/>
    <w:rsid w:val="00CE3124"/>
    <w:rsid w:val="00CE4662"/>
    <w:rsid w:val="00D03439"/>
    <w:rsid w:val="00D400B2"/>
    <w:rsid w:val="00D44F1E"/>
    <w:rsid w:val="00D94657"/>
    <w:rsid w:val="00E25258"/>
    <w:rsid w:val="00E51298"/>
    <w:rsid w:val="00E758D9"/>
    <w:rsid w:val="00E90499"/>
    <w:rsid w:val="00EE763A"/>
    <w:rsid w:val="00EF6EA2"/>
    <w:rsid w:val="00F0659E"/>
    <w:rsid w:val="00F16064"/>
    <w:rsid w:val="00FA346D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D33C-213D-428A-A60F-E400399F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4</cp:revision>
  <dcterms:created xsi:type="dcterms:W3CDTF">2020-05-19T05:34:00Z</dcterms:created>
  <dcterms:modified xsi:type="dcterms:W3CDTF">2020-05-19T06:02:00Z</dcterms:modified>
</cp:coreProperties>
</file>